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47F8" w:rsidRPr="00152329" w:rsidRDefault="008047F8" w:rsidP="00804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>о результатах контрольных и экспертно-аналитических мероприятий</w:t>
      </w:r>
    </w:p>
    <w:p w:rsidR="008047F8" w:rsidRPr="00152329" w:rsidRDefault="008047F8" w:rsidP="00804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 xml:space="preserve"> за 2 квартал 2024 года, проведенных контрольно-счетной палатой Белоярского района</w:t>
      </w:r>
    </w:p>
    <w:p w:rsidR="008047F8" w:rsidRDefault="008047F8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F8" w:rsidRPr="00152329" w:rsidRDefault="008047F8" w:rsidP="00804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329">
        <w:rPr>
          <w:rFonts w:ascii="Times New Roman" w:eastAsia="Times New Roman" w:hAnsi="Times New Roman" w:cs="Times New Roman"/>
          <w:sz w:val="24"/>
          <w:szCs w:val="24"/>
        </w:rPr>
        <w:t>За второй квартал 2024 года контрольно-счетной палатой Белоярского района (далее – КСП) в соответствии с Соглашением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рум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от 7 ноября 2022 года </w:t>
      </w:r>
      <w:r w:rsidRPr="00152329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:rsidR="00072B51" w:rsidRPr="009A2BAB" w:rsidRDefault="008047F8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072B51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072B51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072B51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072B51"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B20402" w:rsidRPr="00B20402">
        <w:rPr>
          <w:rFonts w:ascii="Times New Roman" w:hAnsi="Times New Roman" w:cs="Times New Roman"/>
          <w:sz w:val="24"/>
          <w:szCs w:val="24"/>
        </w:rPr>
        <w:t>7</w:t>
      </w:r>
      <w:r w:rsidRPr="00B20402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F11B40" w:rsidRPr="00B20402">
        <w:rPr>
          <w:rFonts w:ascii="Times New Roman" w:hAnsi="Times New Roman" w:cs="Times New Roman"/>
          <w:sz w:val="24"/>
          <w:szCs w:val="24"/>
        </w:rPr>
        <w:t>й</w:t>
      </w:r>
      <w:r w:rsidRPr="002704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37771">
        <w:rPr>
          <w:rFonts w:ascii="Times New Roman" w:hAnsi="Times New Roman" w:cs="Times New Roman"/>
          <w:sz w:val="24"/>
          <w:szCs w:val="24"/>
        </w:rPr>
        <w:t>Сорум</w:t>
      </w:r>
      <w:r w:rsidR="00B2040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D533A">
        <w:rPr>
          <w:rFonts w:ascii="Times New Roman" w:hAnsi="Times New Roman" w:cs="Times New Roman"/>
          <w:sz w:val="24"/>
          <w:szCs w:val="24"/>
        </w:rPr>
        <w:t>–</w:t>
      </w:r>
      <w:r w:rsidR="00B20402">
        <w:rPr>
          <w:rFonts w:ascii="Times New Roman" w:hAnsi="Times New Roman" w:cs="Times New Roman"/>
          <w:sz w:val="24"/>
          <w:szCs w:val="24"/>
        </w:rPr>
        <w:t xml:space="preserve"> </w:t>
      </w:r>
      <w:r w:rsidR="003D533A">
        <w:rPr>
          <w:rFonts w:ascii="Times New Roman" w:hAnsi="Times New Roman" w:cs="Times New Roman"/>
          <w:sz w:val="24"/>
          <w:szCs w:val="24"/>
        </w:rPr>
        <w:t>поселение)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072B51" w:rsidRPr="000871B6" w:rsidRDefault="00072B51" w:rsidP="00072B51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D533A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3D533A">
              <w:rPr>
                <w:rFonts w:ascii="Times New Roman" w:hAnsi="Times New Roman" w:cs="Times New Roman"/>
              </w:rPr>
              <w:t>в</w:t>
            </w:r>
            <w:r w:rsidRPr="00F03E07">
              <w:rPr>
                <w:rFonts w:ascii="Times New Roman" w:hAnsi="Times New Roman" w:cs="Times New Roman"/>
              </w:rPr>
              <w:t xml:space="preserve">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27041F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33A" w:rsidRPr="00F03E07" w:rsidTr="00007F64">
        <w:tc>
          <w:tcPr>
            <w:tcW w:w="567" w:type="dxa"/>
            <w:vAlign w:val="center"/>
          </w:tcPr>
          <w:p w:rsidR="003D533A" w:rsidRDefault="003D533A" w:rsidP="003D53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3D533A" w:rsidRPr="0057606A" w:rsidRDefault="003D533A" w:rsidP="003D533A">
            <w:pPr>
              <w:jc w:val="both"/>
              <w:rPr>
                <w:rFonts w:ascii="Times New Roman" w:hAnsi="Times New Roman" w:cs="Times New Roman"/>
              </w:rPr>
            </w:pPr>
            <w:r w:rsidRPr="0057606A">
              <w:rPr>
                <w:rFonts w:ascii="Times New Roman" w:hAnsi="Times New Roman" w:cs="Times New Roman"/>
              </w:rPr>
              <w:t>Экспертиза проектов муниципальных правовых актов поселения</w:t>
            </w:r>
            <w:r>
              <w:rPr>
                <w:rFonts w:ascii="Times New Roman" w:hAnsi="Times New Roman" w:cs="Times New Roman"/>
              </w:rPr>
              <w:t>, приводящих к изменению доходов поселения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в поселени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D533A" w:rsidRDefault="003D533A" w:rsidP="003D5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33A" w:rsidRPr="00F03E07" w:rsidTr="00007F64">
        <w:tc>
          <w:tcPr>
            <w:tcW w:w="567" w:type="dxa"/>
            <w:vAlign w:val="center"/>
          </w:tcPr>
          <w:p w:rsidR="003D533A" w:rsidRPr="00F03E07" w:rsidRDefault="003D533A" w:rsidP="003D53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3D533A" w:rsidRPr="00F03E07" w:rsidRDefault="003D533A" w:rsidP="003D533A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 по внесению изменений в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рум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еализация полномочий органов местного самоуправления сельского поселения Сорум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D533A" w:rsidRPr="00F03E07" w:rsidRDefault="003D533A" w:rsidP="003D5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33A" w:rsidRPr="00F03E07" w:rsidTr="00007F64">
        <w:tc>
          <w:tcPr>
            <w:tcW w:w="7938" w:type="dxa"/>
            <w:gridSpan w:val="2"/>
            <w:vAlign w:val="center"/>
          </w:tcPr>
          <w:p w:rsidR="003D533A" w:rsidRPr="00021D4B" w:rsidRDefault="003D533A" w:rsidP="003D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D533A" w:rsidRPr="00021D4B" w:rsidRDefault="003D533A" w:rsidP="003D5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C3F" w:rsidRPr="00D846E3" w:rsidRDefault="00D846E3" w:rsidP="00491C3F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91C3F" w:rsidRPr="00491C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91C3F"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="00491C3F" w:rsidRPr="00491C3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491C3F">
        <w:rPr>
          <w:rFonts w:ascii="Times New Roman" w:hAnsi="Times New Roman" w:cs="Times New Roman"/>
          <w:b/>
          <w:sz w:val="24"/>
          <w:szCs w:val="24"/>
        </w:rPr>
        <w:t>Сорум</w:t>
      </w:r>
      <w:r w:rsidR="00491C3F" w:rsidRPr="00491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C3F"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91C3F" w:rsidRPr="00491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  <w:r w:rsidR="00491C3F" w:rsidRPr="00D846E3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>
        <w:rPr>
          <w:rFonts w:ascii="Times New Roman" w:hAnsi="Times New Roman" w:cs="Times New Roman"/>
          <w:color w:val="000000"/>
          <w:sz w:val="24"/>
          <w:szCs w:val="24"/>
        </w:rPr>
        <w:t>3 год).</w:t>
      </w:r>
    </w:p>
    <w:p w:rsidR="00D846E3" w:rsidRDefault="00D846E3" w:rsidP="009771B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>По результатам внешней проверки год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BA4C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КСП</w:t>
      </w:r>
      <w:r w:rsidRPr="002C74D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27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4D4">
        <w:rPr>
          <w:rFonts w:ascii="Times New Roman" w:hAnsi="Times New Roman" w:cs="Times New Roman"/>
          <w:sz w:val="24"/>
          <w:szCs w:val="24"/>
        </w:rPr>
        <w:t>апреля 202</w:t>
      </w:r>
      <w:r w:rsidR="00E12768">
        <w:rPr>
          <w:rFonts w:ascii="Times New Roman" w:hAnsi="Times New Roman" w:cs="Times New Roman"/>
          <w:sz w:val="24"/>
          <w:szCs w:val="24"/>
        </w:rPr>
        <w:t>4</w:t>
      </w:r>
      <w:r w:rsidRPr="002C74D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12768">
        <w:rPr>
          <w:rFonts w:ascii="Times New Roman" w:hAnsi="Times New Roman" w:cs="Times New Roman"/>
          <w:sz w:val="24"/>
          <w:szCs w:val="24"/>
        </w:rPr>
        <w:t>9</w:t>
      </w:r>
      <w:r w:rsidRPr="002C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769" w:rsidRPr="00202769" w:rsidRDefault="00202769" w:rsidP="0020276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7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овой отче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за 2023 год </w:t>
      </w:r>
      <w:r w:rsidRPr="00202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Сору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поселение) </w:t>
      </w:r>
      <w:r w:rsidRPr="00202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П </w:t>
      </w:r>
      <w:r w:rsidRPr="00202769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, установленный статьей 264.4. БК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2769" w:rsidRDefault="00202769" w:rsidP="00202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одового отч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2023 год 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по составу форм требованиям </w:t>
      </w:r>
      <w:r w:rsidRPr="00202769">
        <w:rPr>
          <w:rFonts w:ascii="Times New Roman" w:hAnsi="Times New Roman"/>
          <w:sz w:val="24"/>
          <w:szCs w:val="24"/>
        </w:rPr>
        <w:t>И</w:t>
      </w:r>
      <w:r w:rsidRPr="00202769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ции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1B3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Pr="00202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едующие нарушения:</w:t>
      </w:r>
    </w:p>
    <w:p w:rsidR="00202769" w:rsidRDefault="00202769" w:rsidP="00202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состав годового отчета за 2023 год не следовало </w:t>
      </w:r>
      <w:r w:rsidRPr="00202769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02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, входящие в состав бюджетной отчетности 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>для главного администратора бюджетных средств поселения (формы 0503130, 0503110(130), 0503127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2769" w:rsidRPr="00202769" w:rsidRDefault="00202769" w:rsidP="00202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 состав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одового отч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2023 год 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не включены следующие формы: Баланс по поступлениям и выбытиям (ф. 0503140), Баланс исполнения бюджета (ф. 0503120), Отчеты об исполнении бюджета (ф. 0503117, ф. 0503117-НП), </w:t>
      </w:r>
      <w:r w:rsidRPr="00202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о кассовом поступлении и выбытии бюджетных средств (ф. 0503124), 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>Сведения об изменении остатков валюты баланса (ф. 0503173).</w:t>
      </w:r>
      <w:r w:rsidRPr="00202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формы предоставлены администрацией поселения в процессе проведения внешней проверки.</w:t>
      </w:r>
    </w:p>
    <w:p w:rsidR="00202769" w:rsidRPr="00202769" w:rsidRDefault="007A70AB" w:rsidP="007A7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оценке полноты сведений, представленных в форм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       2023 год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>, на соответствие их нормативным требованиям Инструкции 191н,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замеч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050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769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ых обязательств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е 3</w:t>
      </w:r>
      <w:r w:rsidRPr="007A7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769">
        <w:rPr>
          <w:rFonts w:ascii="Times New Roman" w:eastAsia="Times New Roman" w:hAnsi="Times New Roman" w:cs="Times New Roman"/>
          <w:color w:val="000000"/>
          <w:sz w:val="24"/>
          <w:szCs w:val="24"/>
        </w:rPr>
        <w:t>по бюджетным обязательствам текущего (отчетного) финансового года по расходам не отражен код главного распорядителя бюджет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202769" w:rsidRPr="00202769" w:rsidRDefault="00202769" w:rsidP="00AC3AE4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Выявленные проверкой замечания по составу форм </w:t>
      </w:r>
      <w:r w:rsidR="007A70A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 w:rsidR="007A70AB">
        <w:rPr>
          <w:rFonts w:ascii="Times New Roman" w:eastAsia="Times New Roman" w:hAnsi="Times New Roman" w:cs="Times New Roman"/>
          <w:sz w:val="24"/>
          <w:szCs w:val="24"/>
        </w:rPr>
        <w:t xml:space="preserve"> за 2023 года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 и полноте сведений, отраженных в формах и таблицах, не оказали влияния на </w:t>
      </w:r>
      <w:r w:rsidR="007A70AB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>достоверность</w:t>
      </w:r>
      <w:r w:rsidR="007A70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2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AE4" w:rsidRPr="00AC3AE4" w:rsidRDefault="007A70AB" w:rsidP="00AC3AE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706">
        <w:rPr>
          <w:rFonts w:ascii="Times New Roman" w:eastAsia="Times New Roman" w:hAnsi="Times New Roman" w:cs="Times New Roman"/>
          <w:sz w:val="24"/>
          <w:szCs w:val="24"/>
        </w:rPr>
        <w:t>Бюджет поселения з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1706">
        <w:rPr>
          <w:rFonts w:ascii="Times New Roman" w:eastAsia="Times New Roman" w:hAnsi="Times New Roman" w:cs="Times New Roman"/>
          <w:sz w:val="24"/>
          <w:szCs w:val="24"/>
        </w:rPr>
        <w:t xml:space="preserve"> год исполнен 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0 501 915,05</w:t>
      </w:r>
      <w:r w:rsidRPr="00351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706">
        <w:rPr>
          <w:rFonts w:ascii="Times New Roman" w:eastAsia="Times New Roman" w:hAnsi="Times New Roman" w:cs="Times New Roman"/>
          <w:snapToGrid w:val="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й или 100,6 % от утвержденного плана на год</w:t>
      </w:r>
      <w:r w:rsidRPr="003517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 расходам в сумм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55 554 701,76</w:t>
      </w:r>
      <w:r w:rsidRPr="003517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ь или 96,1 % от уточненного плана на год</w:t>
      </w:r>
      <w:r w:rsidRPr="003517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дефицитом</w:t>
      </w:r>
      <w:r w:rsidRPr="003517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юджета поселения в сумме                        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5 052 786,71</w:t>
      </w:r>
      <w:r w:rsidRPr="00351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706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="00AC3AE4" w:rsidRPr="00AC3AE4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финансирования планируемого и исполненного дефицита бюджета поселения являются изменения остатков средств на счетах по учету средств бюджета, что соответствует требованиям статьи 92.1 БК РФ. </w:t>
      </w:r>
    </w:p>
    <w:p w:rsidR="00AC3AE4" w:rsidRPr="00AC3AE4" w:rsidRDefault="00AC3AE4" w:rsidP="00AC3AE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AE4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поселения на 1 января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3AE4">
        <w:rPr>
          <w:rFonts w:ascii="Times New Roman" w:eastAsia="Times New Roman" w:hAnsi="Times New Roman" w:cs="Times New Roman"/>
          <w:sz w:val="24"/>
          <w:szCs w:val="24"/>
        </w:rPr>
        <w:t xml:space="preserve"> года по бюджетной деятельности составили 2 935 775,43 рублей, по средствам во временном распоряжении – 54,98 рубля.</w:t>
      </w:r>
    </w:p>
    <w:p w:rsidR="007A70AB" w:rsidRPr="007A70AB" w:rsidRDefault="007A70AB" w:rsidP="007A70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A70AB">
        <w:rPr>
          <w:rFonts w:ascii="Times New Roman" w:eastAsia="Times New Roman" w:hAnsi="Times New Roman" w:cs="Times New Roman"/>
          <w:sz w:val="24"/>
          <w:szCs w:val="28"/>
        </w:rPr>
        <w:t xml:space="preserve">Годовой отчет </w:t>
      </w:r>
      <w:r w:rsidR="00AC3AE4">
        <w:rPr>
          <w:rFonts w:ascii="Times New Roman" w:eastAsia="Times New Roman" w:hAnsi="Times New Roman" w:cs="Times New Roman"/>
          <w:sz w:val="24"/>
          <w:szCs w:val="28"/>
        </w:rPr>
        <w:t xml:space="preserve">за 2023 год </w:t>
      </w:r>
      <w:r w:rsidRPr="007A70AB">
        <w:rPr>
          <w:rFonts w:ascii="Times New Roman" w:eastAsia="Times New Roman" w:hAnsi="Times New Roman" w:cs="Times New Roman"/>
          <w:sz w:val="24"/>
          <w:szCs w:val="28"/>
        </w:rPr>
        <w:t xml:space="preserve">достоверно отражает финансовое положение и результаты исполнения бюджета поселения </w:t>
      </w:r>
      <w:r w:rsidR="00AC3AE4">
        <w:rPr>
          <w:rFonts w:ascii="Times New Roman" w:eastAsia="Times New Roman" w:hAnsi="Times New Roman" w:cs="Times New Roman"/>
          <w:sz w:val="24"/>
          <w:szCs w:val="28"/>
        </w:rPr>
        <w:t>отчетный период</w:t>
      </w:r>
      <w:r w:rsidRPr="007A70AB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7A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34D9" w:rsidRDefault="00AC3AE4" w:rsidP="00064ED8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Э</w:t>
      </w:r>
      <w:r w:rsidR="00064ED8"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а 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064ED8">
        <w:rPr>
          <w:rFonts w:ascii="Times New Roman" w:hAnsi="Times New Roman" w:cs="Times New Roman"/>
          <w:b/>
          <w:sz w:val="24"/>
          <w:szCs w:val="24"/>
        </w:rPr>
        <w:t>Сорум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064ED8">
        <w:rPr>
          <w:rFonts w:ascii="Times New Roman" w:hAnsi="Times New Roman" w:cs="Times New Roman"/>
          <w:b/>
          <w:sz w:val="24"/>
          <w:szCs w:val="24"/>
        </w:rPr>
        <w:t>Сорум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 год» </w:t>
      </w:r>
      <w:r w:rsidR="00064ED8" w:rsidRPr="00AC3AE4">
        <w:rPr>
          <w:rFonts w:ascii="Times New Roman" w:hAnsi="Times New Roman" w:cs="Times New Roman"/>
          <w:sz w:val="24"/>
          <w:szCs w:val="24"/>
        </w:rPr>
        <w:t xml:space="preserve">(далее - Проект </w:t>
      </w:r>
      <w:r>
        <w:rPr>
          <w:rFonts w:ascii="Times New Roman" w:hAnsi="Times New Roman" w:cs="Times New Roman"/>
          <w:sz w:val="24"/>
          <w:szCs w:val="24"/>
        </w:rPr>
        <w:t>решения).</w:t>
      </w:r>
    </w:p>
    <w:p w:rsidR="00866400" w:rsidRDefault="00866400" w:rsidP="00866400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            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764934">
        <w:rPr>
          <w:rFonts w:ascii="Times New Roman" w:hAnsi="Times New Roman" w:cs="Times New Roman"/>
          <w:sz w:val="24"/>
          <w:szCs w:val="24"/>
        </w:rPr>
        <w:t>апреля 202</w:t>
      </w:r>
      <w:r>
        <w:rPr>
          <w:rFonts w:ascii="Times New Roman" w:hAnsi="Times New Roman" w:cs="Times New Roman"/>
          <w:sz w:val="24"/>
          <w:szCs w:val="24"/>
        </w:rPr>
        <w:t>4 года № 40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53C46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400" w:rsidRDefault="00866400" w:rsidP="00866400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Проекта решения и в </w:t>
      </w:r>
      <w:r w:rsidRPr="00764934">
        <w:rPr>
          <w:rFonts w:ascii="Times New Roman" w:hAnsi="Times New Roman" w:cs="Times New Roman"/>
          <w:sz w:val="24"/>
          <w:szCs w:val="24"/>
        </w:rPr>
        <w:t>приложениях к Проекту решения, соответствуют показателям годового отчета за 2023 год (форма 0503117 годового отчета за 2023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400" w:rsidRDefault="00866400" w:rsidP="0086640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соответствует требованиям 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 264.6 </w:t>
      </w:r>
      <w:r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>, статьей 9</w:t>
      </w:r>
      <w:r w:rsidR="00304434" w:rsidRPr="00304434">
        <w:t xml:space="preserve"> </w:t>
      </w:r>
      <w:r w:rsidR="00304434" w:rsidRPr="00304434">
        <w:rPr>
          <w:rFonts w:ascii="Times New Roman" w:eastAsia="Times New Roman" w:hAnsi="Times New Roman" w:cs="Times New Roman"/>
          <w:sz w:val="24"/>
          <w:szCs w:val="24"/>
        </w:rPr>
        <w:t>Положения об отдельных вопросах организации и осуществления бюджетного процесса в сельском поселении Сорум, утвержденного решением Совета депутатов сельского поселения Сорум от 25 ноября 2008 года № 24 «Об утверждении Положения об отдельных вопросах организации и осуществления бюджетного процесса в сельском поселении Сорум»</w:t>
      </w:r>
      <w:r w:rsidR="003044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1D3" w:rsidRDefault="00304434" w:rsidP="00FA61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4B">
        <w:rPr>
          <w:rFonts w:ascii="Times New Roman" w:hAnsi="Times New Roman" w:cs="Times New Roman"/>
          <w:b/>
          <w:sz w:val="24"/>
          <w:szCs w:val="24"/>
        </w:rPr>
        <w:t>4.</w:t>
      </w:r>
      <w:r w:rsidR="00FA61D3" w:rsidRPr="00426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4B">
        <w:rPr>
          <w:rFonts w:ascii="Times New Roman" w:hAnsi="Times New Roman" w:cs="Times New Roman"/>
          <w:b/>
          <w:sz w:val="24"/>
          <w:szCs w:val="24"/>
        </w:rPr>
        <w:t>В</w:t>
      </w:r>
      <w:r w:rsidR="00FA61D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A61D3" w:rsidRPr="00426A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FA61D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AA165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A61D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2</w:t>
      </w:r>
      <w:r w:rsidR="00426A4B" w:rsidRPr="00426A4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A61D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A61D3" w:rsidRPr="00426A4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AA1653" w:rsidRPr="00426A4B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й </w:t>
      </w:r>
      <w:r w:rsidR="00FA61D3" w:rsidRPr="00426A4B">
        <w:rPr>
          <w:rFonts w:ascii="Times New Roman" w:hAnsi="Times New Roman" w:cs="Times New Roman"/>
          <w:color w:val="000000"/>
          <w:sz w:val="24"/>
          <w:szCs w:val="24"/>
        </w:rPr>
        <w:t>отчет)</w:t>
      </w:r>
      <w:r w:rsidR="00FA61D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Сорум «</w:t>
      </w:r>
      <w:r w:rsidR="00FA61D3" w:rsidRPr="00426A4B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сельского поселения Сорум за 1 квартал 202</w:t>
      </w:r>
      <w:r w:rsidR="00426A4B">
        <w:rPr>
          <w:rFonts w:ascii="Times New Roman" w:hAnsi="Times New Roman" w:cs="Times New Roman"/>
          <w:b/>
          <w:sz w:val="24"/>
          <w:szCs w:val="24"/>
        </w:rPr>
        <w:t>4</w:t>
      </w:r>
      <w:r w:rsidR="00FA61D3" w:rsidRPr="00426A4B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426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A4B" w:rsidRPr="00426A4B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89790D" w:rsidRPr="00426A4B">
        <w:rPr>
          <w:rFonts w:ascii="Times New Roman" w:hAnsi="Times New Roman" w:cs="Times New Roman"/>
          <w:sz w:val="24"/>
          <w:szCs w:val="24"/>
        </w:rPr>
        <w:t>.</w:t>
      </w:r>
    </w:p>
    <w:p w:rsidR="00213232" w:rsidRPr="00724947" w:rsidRDefault="00213232" w:rsidP="0021323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СП квартального отчета и экспертизы проекта постановления подготовлено заключение от 5 июня 2024 года № 49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A67" w:rsidRPr="00830A67" w:rsidRDefault="00830A67" w:rsidP="00830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вартальный отчет </w:t>
      </w:r>
      <w:r w:rsidRPr="00830A67">
        <w:rPr>
          <w:rFonts w:ascii="Times New Roman" w:eastAsia="Times New Roman" w:hAnsi="Times New Roman" w:cs="Times New Roman"/>
          <w:sz w:val="24"/>
          <w:szCs w:val="24"/>
        </w:rPr>
        <w:t>сформирован в соответствии с Инструкция 191н.</w:t>
      </w:r>
    </w:p>
    <w:p w:rsidR="00830A67" w:rsidRPr="004D60BE" w:rsidRDefault="00830A67" w:rsidP="00830A67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A67">
        <w:rPr>
          <w:rFonts w:ascii="Times New Roman" w:eastAsia="Times New Roman" w:hAnsi="Times New Roman" w:cs="Times New Roman"/>
          <w:sz w:val="24"/>
          <w:szCs w:val="24"/>
        </w:rPr>
        <w:t>При оценке соответствия состава форм требованиям, установленным Инструкцией 191н, нарушений не выявлено.</w:t>
      </w:r>
      <w:r w:rsidRPr="00830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 xml:space="preserve">При оценке полноты сведений, представленных в формах квартального отчета, на соответствие их нормативным требованиям Инструкции 191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ся замечание по форме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>0503124 «Отчет о кассовом поступлении и выбытии бюджетных средств» (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 xml:space="preserve"> графе 3 раздела 3 ф. 0503124 не</w:t>
      </w:r>
      <w:r w:rsidRPr="004D6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 код главного администратора источников финансирования дефицита бюджета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>Указанны</w:t>
      </w:r>
      <w:r w:rsidR="00BA4C9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 xml:space="preserve"> недостат</w:t>
      </w:r>
      <w:r w:rsidR="00BA4C93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 xml:space="preserve"> не повлияли на достоверность квартального отчета.</w:t>
      </w:r>
    </w:p>
    <w:p w:rsidR="00830A67" w:rsidRPr="00830A67" w:rsidRDefault="00830A67" w:rsidP="00830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A67" w:rsidRPr="00830A67" w:rsidRDefault="00830A67" w:rsidP="00830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A67">
        <w:rPr>
          <w:rFonts w:ascii="Times New Roman" w:eastAsia="Times New Roman" w:hAnsi="Times New Roman" w:cs="Times New Roman"/>
          <w:sz w:val="24"/>
          <w:szCs w:val="24"/>
        </w:rPr>
        <w:lastRenderedPageBreak/>
        <w:t>При выборочной проверке контрольных соотношений по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ей форм квартального отчета </w:t>
      </w:r>
      <w:r w:rsidRPr="00830A67">
        <w:rPr>
          <w:rFonts w:ascii="Times New Roman" w:eastAsia="Times New Roman" w:hAnsi="Times New Roman" w:cs="Times New Roman"/>
          <w:sz w:val="24"/>
          <w:szCs w:val="24"/>
        </w:rPr>
        <w:t>факты несогласованности взаимосвязанных показателей не установлены.</w:t>
      </w:r>
    </w:p>
    <w:p w:rsidR="00830A67" w:rsidRPr="00830A67" w:rsidRDefault="00830A67" w:rsidP="00830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A67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Бюджет поселения за первый квартал 2024 года исполнен по доходам </w:t>
      </w:r>
      <w:r w:rsidRPr="00830A67">
        <w:rPr>
          <w:rFonts w:ascii="Times New Roman" w:eastAsia="Times New Roman" w:hAnsi="Times New Roman" w:cs="Times New Roman"/>
          <w:sz w:val="24"/>
          <w:szCs w:val="24"/>
        </w:rPr>
        <w:t>в сумме 7 249 725,47 рублей</w:t>
      </w:r>
      <w:r w:rsidRPr="00830A67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(23,0 % к утвержденному плану на год), по расходам в сумме 8 087 558,71 рублей (21,7 % к уточненному плану на год), с дефицитом бюджета поселения в объеме (-)837 833,24 рубля. </w:t>
      </w:r>
      <w:r w:rsidRPr="00830A67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830A67" w:rsidRPr="00830A67" w:rsidRDefault="00830A67" w:rsidP="0083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830A67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ки денежных средств на счетах бюджета поселения по состоянию на 1 апреля 2024 года составили: по бюджетной деятельности в сумме 2 097 942,19 рубля; по средствам во временном распоряжении в сумме 1 929,33 рублей.</w:t>
      </w:r>
    </w:p>
    <w:p w:rsidR="00830A67" w:rsidRPr="00DA585B" w:rsidRDefault="00830A67" w:rsidP="00830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AF">
        <w:rPr>
          <w:rFonts w:ascii="Times New Roman" w:eastAsia="Times New Roman" w:hAnsi="Times New Roman" w:cs="Times New Roman"/>
          <w:sz w:val="24"/>
          <w:szCs w:val="24"/>
        </w:rPr>
        <w:t>Факты, способные негативно повлиять на достоверность квартального отчета, не выявлены.</w:t>
      </w:r>
    </w:p>
    <w:p w:rsidR="00830A67" w:rsidRDefault="00830A67" w:rsidP="00830A6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постановления, согласуются с да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>отч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ED8" w:rsidRDefault="0074036B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  <w:bookmarkStart w:id="0" w:name="_GoBack"/>
      <w:bookmarkEnd w:id="0"/>
    </w:p>
    <w:sectPr w:rsidR="00064ED8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7D" w:rsidRDefault="004A577D" w:rsidP="00043AB0">
      <w:pPr>
        <w:spacing w:after="0" w:line="240" w:lineRule="auto"/>
      </w:pPr>
      <w:r>
        <w:separator/>
      </w:r>
    </w:p>
  </w:endnote>
  <w:endnote w:type="continuationSeparator" w:id="0">
    <w:p w:rsidR="004A577D" w:rsidRDefault="004A577D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7D" w:rsidRDefault="004A577D" w:rsidP="00043AB0">
      <w:pPr>
        <w:spacing w:after="0" w:line="240" w:lineRule="auto"/>
      </w:pPr>
      <w:r>
        <w:separator/>
      </w:r>
    </w:p>
  </w:footnote>
  <w:footnote w:type="continuationSeparator" w:id="0">
    <w:p w:rsidR="004A577D" w:rsidRDefault="004A577D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2C4756"/>
    <w:multiLevelType w:val="hybridMultilevel"/>
    <w:tmpl w:val="C21639AE"/>
    <w:lvl w:ilvl="0" w:tplc="8A86C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4ED8"/>
    <w:rsid w:val="00067DA4"/>
    <w:rsid w:val="00067F06"/>
    <w:rsid w:val="00071C4D"/>
    <w:rsid w:val="00071E20"/>
    <w:rsid w:val="00072383"/>
    <w:rsid w:val="00072B51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10F0"/>
    <w:rsid w:val="000F1860"/>
    <w:rsid w:val="000F32C5"/>
    <w:rsid w:val="000F3C36"/>
    <w:rsid w:val="000F52B9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4C1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769"/>
    <w:rsid w:val="002029B6"/>
    <w:rsid w:val="002033A6"/>
    <w:rsid w:val="0020403B"/>
    <w:rsid w:val="002041F1"/>
    <w:rsid w:val="00204D82"/>
    <w:rsid w:val="002079B5"/>
    <w:rsid w:val="002119EE"/>
    <w:rsid w:val="00213232"/>
    <w:rsid w:val="002142DF"/>
    <w:rsid w:val="00217562"/>
    <w:rsid w:val="002203A6"/>
    <w:rsid w:val="00223F42"/>
    <w:rsid w:val="00224313"/>
    <w:rsid w:val="00224D7C"/>
    <w:rsid w:val="002322DD"/>
    <w:rsid w:val="00237771"/>
    <w:rsid w:val="00241AB9"/>
    <w:rsid w:val="00246126"/>
    <w:rsid w:val="0025200C"/>
    <w:rsid w:val="0025783E"/>
    <w:rsid w:val="00260CC5"/>
    <w:rsid w:val="00261247"/>
    <w:rsid w:val="002613E3"/>
    <w:rsid w:val="002633AA"/>
    <w:rsid w:val="00265D33"/>
    <w:rsid w:val="00267FE2"/>
    <w:rsid w:val="0027041F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4434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58D"/>
    <w:rsid w:val="0033521A"/>
    <w:rsid w:val="003364FF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1706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33A"/>
    <w:rsid w:val="003D5443"/>
    <w:rsid w:val="003E1069"/>
    <w:rsid w:val="003E75AA"/>
    <w:rsid w:val="003E78AF"/>
    <w:rsid w:val="003F056E"/>
    <w:rsid w:val="003F0C67"/>
    <w:rsid w:val="003F0DA4"/>
    <w:rsid w:val="003F6397"/>
    <w:rsid w:val="0040201E"/>
    <w:rsid w:val="0040226A"/>
    <w:rsid w:val="004023DC"/>
    <w:rsid w:val="004109F0"/>
    <w:rsid w:val="00410A0E"/>
    <w:rsid w:val="00422B78"/>
    <w:rsid w:val="00422E47"/>
    <w:rsid w:val="004231CE"/>
    <w:rsid w:val="00426026"/>
    <w:rsid w:val="00426A4B"/>
    <w:rsid w:val="00427038"/>
    <w:rsid w:val="00430672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52D"/>
    <w:rsid w:val="0047472E"/>
    <w:rsid w:val="00486AB5"/>
    <w:rsid w:val="00487E78"/>
    <w:rsid w:val="004900F0"/>
    <w:rsid w:val="00490C16"/>
    <w:rsid w:val="00491C3F"/>
    <w:rsid w:val="004A34E3"/>
    <w:rsid w:val="004A4EF9"/>
    <w:rsid w:val="004A532B"/>
    <w:rsid w:val="004A577D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C68E4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1F37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3A80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18DF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223E"/>
    <w:rsid w:val="00607DB8"/>
    <w:rsid w:val="0061182B"/>
    <w:rsid w:val="00613DD6"/>
    <w:rsid w:val="00614860"/>
    <w:rsid w:val="00617D1F"/>
    <w:rsid w:val="00617DD1"/>
    <w:rsid w:val="00622F18"/>
    <w:rsid w:val="00623D70"/>
    <w:rsid w:val="006255E5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734D9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1299"/>
    <w:rsid w:val="006F22E3"/>
    <w:rsid w:val="006F37DC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593"/>
    <w:rsid w:val="00723616"/>
    <w:rsid w:val="0072766E"/>
    <w:rsid w:val="0073192C"/>
    <w:rsid w:val="00735887"/>
    <w:rsid w:val="00736150"/>
    <w:rsid w:val="0074036B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467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A70AB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7F7C2D"/>
    <w:rsid w:val="008036FB"/>
    <w:rsid w:val="008047F8"/>
    <w:rsid w:val="0080558F"/>
    <w:rsid w:val="008056D8"/>
    <w:rsid w:val="00807B06"/>
    <w:rsid w:val="0081100A"/>
    <w:rsid w:val="00811256"/>
    <w:rsid w:val="00812137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0A67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6400"/>
    <w:rsid w:val="00867652"/>
    <w:rsid w:val="00870B26"/>
    <w:rsid w:val="00876FAE"/>
    <w:rsid w:val="00880892"/>
    <w:rsid w:val="00880D19"/>
    <w:rsid w:val="0088281A"/>
    <w:rsid w:val="00890E75"/>
    <w:rsid w:val="0089213E"/>
    <w:rsid w:val="0089790D"/>
    <w:rsid w:val="008A0A70"/>
    <w:rsid w:val="008A1DCD"/>
    <w:rsid w:val="008A21F2"/>
    <w:rsid w:val="008A4793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5727D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771BB"/>
    <w:rsid w:val="00977ACC"/>
    <w:rsid w:val="0098200F"/>
    <w:rsid w:val="00985A09"/>
    <w:rsid w:val="00987BD0"/>
    <w:rsid w:val="009908C4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A71BB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04E1"/>
    <w:rsid w:val="009F21FC"/>
    <w:rsid w:val="009F3478"/>
    <w:rsid w:val="009F5D8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4EAD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168A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1653"/>
    <w:rsid w:val="00AA3333"/>
    <w:rsid w:val="00AA3DE9"/>
    <w:rsid w:val="00AA4DBD"/>
    <w:rsid w:val="00AB2FBC"/>
    <w:rsid w:val="00AC1620"/>
    <w:rsid w:val="00AC33A8"/>
    <w:rsid w:val="00AC3AE4"/>
    <w:rsid w:val="00AC3E95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17E4A"/>
    <w:rsid w:val="00B20402"/>
    <w:rsid w:val="00B21B89"/>
    <w:rsid w:val="00B22F9C"/>
    <w:rsid w:val="00B2719A"/>
    <w:rsid w:val="00B32109"/>
    <w:rsid w:val="00B329B8"/>
    <w:rsid w:val="00B368C2"/>
    <w:rsid w:val="00B3784A"/>
    <w:rsid w:val="00B42259"/>
    <w:rsid w:val="00B42582"/>
    <w:rsid w:val="00B42CFF"/>
    <w:rsid w:val="00B455A9"/>
    <w:rsid w:val="00B50DFB"/>
    <w:rsid w:val="00B603C4"/>
    <w:rsid w:val="00B635E3"/>
    <w:rsid w:val="00B66B7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4C93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44D1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696F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0CF0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3C46"/>
    <w:rsid w:val="00D54226"/>
    <w:rsid w:val="00D655D5"/>
    <w:rsid w:val="00D6570E"/>
    <w:rsid w:val="00D66A93"/>
    <w:rsid w:val="00D671DF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46E3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1FF4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768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6D6"/>
    <w:rsid w:val="00EF3F12"/>
    <w:rsid w:val="00EF6A86"/>
    <w:rsid w:val="00F025CE"/>
    <w:rsid w:val="00F03E07"/>
    <w:rsid w:val="00F04E15"/>
    <w:rsid w:val="00F07C84"/>
    <w:rsid w:val="00F11B40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A61D3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6E33-F17D-43F0-9FC6-5E54D4B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8</cp:revision>
  <cp:lastPrinted>2021-02-18T09:58:00Z</cp:lastPrinted>
  <dcterms:created xsi:type="dcterms:W3CDTF">2013-04-01T05:21:00Z</dcterms:created>
  <dcterms:modified xsi:type="dcterms:W3CDTF">2024-07-22T07:45:00Z</dcterms:modified>
</cp:coreProperties>
</file>